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9A3C4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7370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елкина Владимира Павл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16E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16E3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E3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16E3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E3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85296" w:rsidRPr="00016E3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A3C4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16E3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16E3E">
        <w:rPr>
          <w:rFonts w:ascii="Times New Roman" w:hAnsi="Times New Roman" w:cs="Times New Roman"/>
          <w:sz w:val="24"/>
          <w:szCs w:val="24"/>
        </w:rPr>
        <w:t xml:space="preserve"> по </w:t>
      </w:r>
      <w:r w:rsidR="00811ED2" w:rsidRPr="00016E3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A3C4D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121115" w:rsidRPr="00016E3E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16E3E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 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Величина</w:t>
            </w:r>
            <w:r w:rsidRPr="00016E3E">
              <w:rPr>
                <w:sz w:val="24"/>
                <w:szCs w:val="24"/>
              </w:rPr>
              <w:br/>
              <w:t xml:space="preserve">дохода </w:t>
            </w:r>
            <w:r w:rsidRPr="00016E3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9A3C4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954,67</w:t>
            </w:r>
          </w:p>
        </w:tc>
      </w:tr>
      <w:tr w:rsidR="00121115" w:rsidRPr="00016E3E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5F750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16E3E">
              <w:rPr>
                <w:sz w:val="24"/>
                <w:szCs w:val="24"/>
              </w:rPr>
              <w:t xml:space="preserve">семь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</w:t>
            </w:r>
            <w:r w:rsidRPr="00016E3E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16E3E" w:rsidRDefault="00121115" w:rsidP="00121115">
      <w:pPr>
        <w:jc w:val="both"/>
        <w:rPr>
          <w:sz w:val="24"/>
          <w:szCs w:val="24"/>
        </w:rPr>
      </w:pPr>
    </w:p>
    <w:p w:rsidR="00121115" w:rsidRPr="00016E3E" w:rsidRDefault="00121115" w:rsidP="00121115">
      <w:pPr>
        <w:jc w:val="center"/>
        <w:outlineLvl w:val="0"/>
        <w:rPr>
          <w:sz w:val="24"/>
          <w:szCs w:val="24"/>
        </w:rPr>
      </w:pPr>
      <w:r w:rsidRPr="00016E3E">
        <w:rPr>
          <w:sz w:val="24"/>
          <w:szCs w:val="24"/>
        </w:rPr>
        <w:t>Раздел 2. Сведения об имуществе по состоянию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на конец отчетного периода (на отчетную дату)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2.1. Объекты недвижимого имущества, принадлежащие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на праве собственности</w:t>
      </w:r>
    </w:p>
    <w:p w:rsidR="00121115" w:rsidRPr="00016E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2774"/>
        <w:gridCol w:w="1275"/>
        <w:gridCol w:w="2127"/>
      </w:tblGrid>
      <w:tr w:rsidR="00121115" w:rsidRPr="00016E3E" w:rsidTr="00016E3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 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>Площадь</w:t>
            </w:r>
            <w:r w:rsidRPr="00016E3E">
              <w:rPr>
                <w:sz w:val="24"/>
                <w:szCs w:val="24"/>
              </w:rPr>
              <w:br/>
              <w:t>(</w:t>
            </w:r>
            <w:proofErr w:type="gramEnd"/>
            <w:r w:rsidRPr="00016E3E">
              <w:rPr>
                <w:sz w:val="24"/>
                <w:szCs w:val="24"/>
              </w:rPr>
              <w:t>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Страна</w:t>
            </w:r>
            <w:r w:rsidRPr="00016E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Собственник</w:t>
            </w:r>
            <w:r w:rsidRPr="00016E3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16E3E">
              <w:rPr>
                <w:sz w:val="24"/>
                <w:szCs w:val="24"/>
              </w:rPr>
              <w:t xml:space="preserve">участки:   </w:t>
            </w:r>
            <w:proofErr w:type="gramEnd"/>
            <w:r w:rsidRPr="00016E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Жилые </w:t>
            </w:r>
            <w:proofErr w:type="gramStart"/>
            <w:r w:rsidRPr="00016E3E">
              <w:rPr>
                <w:sz w:val="24"/>
                <w:szCs w:val="24"/>
              </w:rPr>
              <w:t xml:space="preserve">дома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16E3E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16E3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16E3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EB0453" w:rsidP="00A97239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52,7</w:t>
            </w:r>
            <w:r w:rsidR="00016E3E">
              <w:rPr>
                <w:sz w:val="24"/>
                <w:szCs w:val="24"/>
              </w:rPr>
              <w:t xml:space="preserve"> (</w:t>
            </w:r>
            <w:r w:rsidR="006B20BA" w:rsidRPr="00016E3E">
              <w:rPr>
                <w:sz w:val="24"/>
                <w:szCs w:val="24"/>
              </w:rPr>
              <w:t>индивидуальная</w:t>
            </w:r>
            <w:r w:rsidR="00016E3E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EB0453" w:rsidP="00A64B1C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EB0453" w:rsidP="00A64B1C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Белкин В.П.</w:t>
            </w:r>
          </w:p>
        </w:tc>
      </w:tr>
      <w:tr w:rsidR="00121115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Дач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Гараж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2.2. Объекты недвижимого имущества,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находящиеся в пользовании</w:t>
      </w:r>
    </w:p>
    <w:p w:rsidR="00121115" w:rsidRPr="00016E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16E3E" w:rsidTr="00C24CE1">
        <w:trPr>
          <w:trHeight w:val="400"/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>Площадь</w:t>
            </w:r>
            <w:r w:rsidRPr="00016E3E">
              <w:rPr>
                <w:sz w:val="24"/>
                <w:szCs w:val="24"/>
              </w:rPr>
              <w:br/>
              <w:t>(</w:t>
            </w:r>
            <w:proofErr w:type="gramEnd"/>
            <w:r w:rsidRPr="00016E3E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Страна   </w:t>
            </w:r>
            <w:r w:rsidRPr="00016E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16E3E">
              <w:rPr>
                <w:sz w:val="24"/>
                <w:szCs w:val="24"/>
              </w:rPr>
              <w:t xml:space="preserve">участки:   </w:t>
            </w:r>
            <w:proofErr w:type="gramEnd"/>
            <w:r w:rsidRPr="00016E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Жилые </w:t>
            </w:r>
            <w:proofErr w:type="gramStart"/>
            <w:r w:rsidRPr="00016E3E">
              <w:rPr>
                <w:sz w:val="24"/>
                <w:szCs w:val="24"/>
              </w:rPr>
              <w:t xml:space="preserve">дома:   </w:t>
            </w:r>
            <w:proofErr w:type="gramEnd"/>
            <w:r w:rsidRPr="00016E3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16E3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16E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16E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16E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Дач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16E3E" w:rsidTr="00C24CE1">
        <w:trPr>
          <w:tblCellSpacing w:w="5" w:type="nil"/>
        </w:trPr>
        <w:tc>
          <w:tcPr>
            <w:tcW w:w="60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Гараж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16E3E" w:rsidTr="00C24CE1">
        <w:trPr>
          <w:trHeight w:val="400"/>
          <w:tblCellSpacing w:w="5" w:type="nil"/>
        </w:trPr>
        <w:tc>
          <w:tcPr>
            <w:tcW w:w="60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Иное недвижимое       </w:t>
            </w:r>
            <w:r w:rsidRPr="00016E3E">
              <w:rPr>
                <w:sz w:val="24"/>
                <w:szCs w:val="24"/>
              </w:rPr>
              <w:br/>
            </w:r>
            <w:proofErr w:type="gramStart"/>
            <w:r w:rsidRPr="00016E3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16E3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F750F" w:rsidRPr="00016E3E" w:rsidRDefault="005F750F" w:rsidP="00121115">
      <w:pPr>
        <w:jc w:val="center"/>
        <w:rPr>
          <w:sz w:val="24"/>
          <w:szCs w:val="24"/>
        </w:rPr>
      </w:pPr>
    </w:p>
    <w:p w:rsidR="00016E3E" w:rsidRDefault="00016E3E" w:rsidP="00121115">
      <w:pPr>
        <w:jc w:val="center"/>
        <w:rPr>
          <w:sz w:val="24"/>
          <w:szCs w:val="24"/>
        </w:rPr>
      </w:pPr>
    </w:p>
    <w:p w:rsidR="00016E3E" w:rsidRDefault="00016E3E" w:rsidP="00121115">
      <w:pPr>
        <w:jc w:val="center"/>
        <w:rPr>
          <w:sz w:val="24"/>
          <w:szCs w:val="24"/>
        </w:rPr>
      </w:pPr>
    </w:p>
    <w:p w:rsidR="00016E3E" w:rsidRDefault="00016E3E" w:rsidP="00121115">
      <w:pPr>
        <w:jc w:val="center"/>
        <w:rPr>
          <w:sz w:val="24"/>
          <w:szCs w:val="24"/>
        </w:rPr>
      </w:pP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2.3. Транспортные средства</w:t>
      </w:r>
    </w:p>
    <w:p w:rsidR="00121115" w:rsidRPr="00016E3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16E3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 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121115" w:rsidP="00EB0453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Автомобили легковые:</w:t>
            </w:r>
          </w:p>
          <w:p w:rsidR="003F7C91" w:rsidRPr="00016E3E" w:rsidRDefault="00B958DD" w:rsidP="00EB0453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016E3E">
              <w:rPr>
                <w:rStyle w:val="a6"/>
                <w:i w:val="0"/>
                <w:sz w:val="24"/>
                <w:szCs w:val="24"/>
              </w:rPr>
              <w:t>Toyota</w:t>
            </w:r>
            <w:proofErr w:type="spellEnd"/>
            <w:r w:rsidRPr="00016E3E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016E3E">
              <w:rPr>
                <w:rStyle w:val="a6"/>
                <w:i w:val="0"/>
                <w:sz w:val="24"/>
                <w:szCs w:val="24"/>
              </w:rPr>
              <w:t>Estima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16E3E" w:rsidRDefault="00A8529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16E3E" w:rsidRDefault="003F7C91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Белк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16E3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16E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16E3E">
              <w:rPr>
                <w:sz w:val="24"/>
                <w:szCs w:val="24"/>
              </w:rPr>
              <w:t>Мототранспортные</w:t>
            </w:r>
            <w:proofErr w:type="spellEnd"/>
            <w:r w:rsidRPr="00016E3E">
              <w:rPr>
                <w:sz w:val="24"/>
                <w:szCs w:val="24"/>
              </w:rPr>
              <w:t xml:space="preserve"> </w:t>
            </w:r>
            <w:proofErr w:type="gramStart"/>
            <w:r w:rsidRPr="00016E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16E3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16E3E">
              <w:rPr>
                <w:sz w:val="24"/>
                <w:szCs w:val="24"/>
              </w:rPr>
              <w:t xml:space="preserve">техника:   </w:t>
            </w:r>
            <w:proofErr w:type="gramEnd"/>
            <w:r w:rsidRPr="00016E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Водный </w:t>
            </w:r>
            <w:proofErr w:type="gramStart"/>
            <w:r w:rsidRPr="00016E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16E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16E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16E3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16E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16E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16E3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16E3E" w:rsidRDefault="00121115">
      <w:pPr>
        <w:rPr>
          <w:sz w:val="24"/>
          <w:szCs w:val="24"/>
          <w:lang w:val="en-US"/>
        </w:rPr>
      </w:pPr>
    </w:p>
    <w:p w:rsidR="006B20BA" w:rsidRPr="00016E3E" w:rsidRDefault="006B20BA" w:rsidP="006B20BA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16E3E">
        <w:rPr>
          <w:sz w:val="24"/>
          <w:szCs w:val="24"/>
        </w:rPr>
        <w:t>201</w:t>
      </w:r>
      <w:r w:rsidR="009A3C4D">
        <w:rPr>
          <w:sz w:val="24"/>
          <w:szCs w:val="24"/>
        </w:rPr>
        <w:t>5</w:t>
      </w:r>
      <w:bookmarkStart w:id="0" w:name="_GoBack"/>
      <w:bookmarkEnd w:id="0"/>
      <w:r w:rsidRPr="00016E3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B20BA" w:rsidRPr="00016E3E" w:rsidRDefault="006B20BA" w:rsidP="006B20BA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B20BA" w:rsidRPr="00016E3E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016E3E" w:rsidRDefault="00121115">
      <w:pPr>
        <w:rPr>
          <w:sz w:val="24"/>
          <w:szCs w:val="24"/>
        </w:rPr>
      </w:pPr>
    </w:p>
    <w:sectPr w:rsidR="00121115" w:rsidRPr="00016E3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6E3E"/>
    <w:rsid w:val="00023E4A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3701"/>
    <w:rsid w:val="00174500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6A09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0657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3F7C91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53563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5F750F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20BA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587C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11E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C4D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5296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58DD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10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4CE1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4D"/>
    <w:rsid w:val="00DB4BB7"/>
    <w:rsid w:val="00DB7C13"/>
    <w:rsid w:val="00DC2355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453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56443-188D-4605-A28E-43CF048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B958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535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5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9A7D-3A06-44FD-AEFB-8116AF3D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5-04-08T10:28:00Z</cp:lastPrinted>
  <dcterms:created xsi:type="dcterms:W3CDTF">2016-04-01T03:05:00Z</dcterms:created>
  <dcterms:modified xsi:type="dcterms:W3CDTF">2016-04-01T03:05:00Z</dcterms:modified>
</cp:coreProperties>
</file>